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12" w:rsidRDefault="00AC4C12" w:rsidP="00AC4C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Нигирского сельского поселения</w:t>
      </w:r>
    </w:p>
    <w:p w:rsidR="00AC4C12" w:rsidRDefault="00AC4C12" w:rsidP="00AC4C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AC4C12" w:rsidRDefault="00AC4C12" w:rsidP="00AC4C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C12" w:rsidRDefault="00AC4C12" w:rsidP="00AC4C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4C12" w:rsidRDefault="00AC4C12" w:rsidP="00AC4C1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C4C12" w:rsidRDefault="00AC4C12" w:rsidP="00AC4C1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C4C12" w:rsidRDefault="00AC4C12" w:rsidP="00AC4C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462B39">
        <w:rPr>
          <w:rFonts w:ascii="Times New Roman" w:hAnsi="Times New Roman" w:cs="Times New Roman"/>
          <w:sz w:val="26"/>
          <w:szCs w:val="26"/>
          <w:u w:val="single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62B39">
        <w:rPr>
          <w:rFonts w:ascii="Times New Roman" w:hAnsi="Times New Roman" w:cs="Times New Roman"/>
          <w:sz w:val="26"/>
          <w:szCs w:val="26"/>
          <w:u w:val="single"/>
          <w:lang w:val="en-US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.2019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462B3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462B3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56</w:t>
      </w:r>
      <w:r>
        <w:rPr>
          <w:rFonts w:ascii="Times New Roman" w:hAnsi="Times New Roman" w:cs="Times New Roman"/>
          <w:sz w:val="26"/>
          <w:szCs w:val="26"/>
          <w:u w:val="single"/>
        </w:rPr>
        <w:t>-па</w:t>
      </w:r>
    </w:p>
    <w:p w:rsidR="00AC4C12" w:rsidRDefault="00AC4C12" w:rsidP="00AC4C12">
      <w:pPr>
        <w:pStyle w:val="1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с. Нигирь</w:t>
      </w:r>
    </w:p>
    <w:p w:rsidR="00AC4C12" w:rsidRDefault="00AC4C12" w:rsidP="00AC4C1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C4C12" w:rsidRDefault="00AC4C12" w:rsidP="00AC4C1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C4C12" w:rsidRDefault="00AC4C12" w:rsidP="00AC4C12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AC4C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825C5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формы перечня </w:t>
      </w:r>
    </w:p>
    <w:p w:rsidR="00475B53" w:rsidRPr="00475B53" w:rsidRDefault="00475B53" w:rsidP="007825C5">
      <w:pPr>
        <w:spacing w:after="0" w:line="220" w:lineRule="exact"/>
        <w:ind w:right="541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C5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2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7825C5">
        <w:rPr>
          <w:rFonts w:ascii="Times New Roman" w:eastAsia="Times New Roman" w:hAnsi="Times New Roman" w:cs="Times New Roman"/>
          <w:sz w:val="26"/>
          <w:szCs w:val="20"/>
          <w:lang w:eastAsia="ru-RU"/>
        </w:rPr>
        <w:t>Нигирского сельского поселения,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7825C5">
        <w:rPr>
          <w:rFonts w:ascii="Times New Roman" w:eastAsia="Times New Roman" w:hAnsi="Times New Roman" w:cs="Times New Roman"/>
          <w:sz w:val="26"/>
          <w:szCs w:val="20"/>
          <w:lang w:eastAsia="ru-RU"/>
        </w:rPr>
        <w:t>Нигирского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638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 w:rsid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>02</w:t>
      </w:r>
      <w:r w:rsidR="005638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825C5">
        <w:rPr>
          <w:rFonts w:ascii="Times New Roman" w:eastAsia="Times New Roman" w:hAnsi="Times New Roman" w:cs="Times New Roman"/>
          <w:sz w:val="26"/>
          <w:szCs w:val="20"/>
          <w:lang w:eastAsia="ru-RU"/>
        </w:rPr>
        <w:t>ок</w:t>
      </w:r>
      <w:r w:rsid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ября </w:t>
      </w:r>
      <w:r w:rsidRPr="005638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г. </w:t>
      </w:r>
      <w:r w:rsidR="00695BF9" w:rsidRPr="00563883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="0001393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D6654" w:rsidRP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>55</w:t>
      </w:r>
      <w:r w:rsidR="00563883" w:rsidRP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>-па</w:t>
      </w:r>
      <w:r w:rsidR="005638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администрация </w:t>
      </w:r>
      <w:r w:rsidR="007825C5">
        <w:rPr>
          <w:rFonts w:ascii="Times New Roman" w:eastAsia="Times New Roman" w:hAnsi="Times New Roman" w:cs="Times New Roman"/>
          <w:sz w:val="26"/>
          <w:szCs w:val="20"/>
          <w:lang w:eastAsia="ru-RU"/>
        </w:rPr>
        <w:t>Нигирского сельского поселения</w:t>
      </w:r>
      <w:r w:rsidR="00C5608D" w:rsidRPr="005638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</w:p>
    <w:p w:rsidR="00E91A6D" w:rsidRPr="00E91A6D" w:rsidRDefault="001757B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</w:t>
      </w:r>
      <w:r w:rsidR="0015657C">
        <w:rPr>
          <w:rFonts w:ascii="Times New Roman" w:eastAsia="Times New Roman" w:hAnsi="Times New Roman" w:cs="Times New Roman"/>
          <w:sz w:val="26"/>
          <w:szCs w:val="20"/>
          <w:lang w:eastAsia="ru-RU"/>
        </w:rPr>
        <w:t>ЕТ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лагаемую </w:t>
      </w:r>
      <w:hyperlink r:id="rId8" w:history="1">
        <w:r w:rsidR="00475B53" w:rsidRPr="00DE0537">
          <w:rPr>
            <w:rStyle w:val="ab"/>
            <w:rFonts w:ascii="Times New Roman" w:eastAsia="Times New Roman" w:hAnsi="Times New Roman" w:cs="Times New Roman"/>
            <w:color w:val="auto"/>
            <w:sz w:val="26"/>
            <w:szCs w:val="20"/>
            <w:u w:val="none"/>
            <w:lang w:eastAsia="ru-RU"/>
          </w:rPr>
          <w:t>форму</w:t>
        </w:r>
      </w:hyperlink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речня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D113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гирского сельского поселения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чередной финансовый год и плановый период.</w:t>
      </w:r>
    </w:p>
    <w:p w:rsidR="00E91A6D" w:rsidRPr="00E91A6D" w:rsidRDefault="00475B53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зместить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остановление 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официальном </w:t>
      </w:r>
      <w:r w:rsidR="00BD665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сайте</w:t>
      </w:r>
      <w:r w:rsidR="00DE0537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дминистрации </w:t>
      </w:r>
      <w:r w:rsidR="00D11368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гирского сельского посел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BE3F9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 Контроль за выполнением настоящего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Default="00C5608D" w:rsidP="00D113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D113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льского поселения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.В. </w:t>
      </w:r>
      <w:r w:rsidR="00D11368">
        <w:rPr>
          <w:rFonts w:ascii="Times New Roman" w:eastAsia="Times New Roman" w:hAnsi="Times New Roman" w:cs="Times New Roman"/>
          <w:sz w:val="26"/>
          <w:szCs w:val="20"/>
          <w:lang w:eastAsia="ru-RU"/>
        </w:rPr>
        <w:t>Кущ</w:t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 w:type="page"/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75B53" w:rsidSect="00E91A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475B53" w:rsidRPr="00475B53" w:rsidRDefault="00475B53" w:rsidP="00695BF9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</w:p>
    <w:p w:rsidR="00475B53" w:rsidRPr="00475B53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1757B3" w:rsidP="00D11368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</w:t>
      </w:r>
      <w:r w:rsid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D11368">
        <w:rPr>
          <w:rFonts w:ascii="Times New Roman" w:eastAsia="Times New Roman" w:hAnsi="Times New Roman" w:cs="Times New Roman"/>
          <w:sz w:val="26"/>
          <w:szCs w:val="20"/>
          <w:lang w:eastAsia="ru-RU"/>
        </w:rPr>
        <w:t>Нигирского сельского поселения</w:t>
      </w:r>
    </w:p>
    <w:p w:rsidR="00475B53" w:rsidRPr="00475B53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475B53" w:rsidRPr="00475B53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от</w:t>
      </w:r>
      <w:r w:rsid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>02.10.2019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 </w:t>
      </w:r>
      <w:r w:rsidR="00BD66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56-па </w:t>
      </w:r>
    </w:p>
    <w:p w:rsidR="00475B53" w:rsidRDefault="00475B53" w:rsidP="00695BF9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Форма</w:t>
      </w:r>
    </w:p>
    <w:p w:rsidR="00695BF9" w:rsidRPr="00475B53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475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475B53" w:rsidRPr="00475B53" w:rsidRDefault="00C5608D" w:rsidP="00C5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D113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гирского сельского поселения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</w:t>
      </w:r>
    </w:p>
    <w:p w:rsid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Pr="00475B53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74"/>
        <w:gridCol w:w="1654"/>
        <w:gridCol w:w="2044"/>
        <w:gridCol w:w="1654"/>
        <w:gridCol w:w="1654"/>
        <w:gridCol w:w="1654"/>
        <w:gridCol w:w="1759"/>
        <w:gridCol w:w="1714"/>
      </w:tblGrid>
      <w:tr w:rsidR="00475B53" w:rsidRPr="00475B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по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налоговой льготы, осво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налоговой льготы, освобождения, преференции (налогового расход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</w:tr>
      <w:tr w:rsidR="00475B53" w:rsidRPr="00475B53" w:rsidTr="003E2EF5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B53" w:rsidRPr="00475B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Default="00C5608D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Pr="00475B53" w:rsidRDefault="00C5608D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1264"/>
        <w:gridCol w:w="2854"/>
        <w:gridCol w:w="1849"/>
        <w:gridCol w:w="2854"/>
        <w:gridCol w:w="1264"/>
      </w:tblGrid>
      <w:tr w:rsidR="00475B53" w:rsidRPr="00475B5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ого расх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/ направления социально-экономическо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айон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алоговый расх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1551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(подпрограммы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95BF9"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1551AE"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Рабочий поселок Лазарев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го соответствует налоговый расх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подпрограммы) / </w:t>
            </w:r>
            <w:r w:rsidR="00695BF9"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циально-экономического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ого расхода</w:t>
            </w:r>
          </w:p>
        </w:tc>
      </w:tr>
      <w:tr w:rsidR="00475B53" w:rsidRPr="00475B5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B53" w:rsidRPr="00475B5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475B53" w:rsidSect="00475B53">
      <w:pgSz w:w="16838" w:h="11906" w:orient="landscape"/>
      <w:pgMar w:top="198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1D" w:rsidRDefault="00E0621D">
      <w:pPr>
        <w:spacing w:after="0" w:line="240" w:lineRule="auto"/>
      </w:pPr>
      <w:r>
        <w:separator/>
      </w:r>
    </w:p>
  </w:endnote>
  <w:endnote w:type="continuationSeparator" w:id="0">
    <w:p w:rsidR="00E0621D" w:rsidRDefault="00E0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E062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97" w:rsidRDefault="00E0621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1D" w:rsidRDefault="00E0621D">
      <w:pPr>
        <w:spacing w:after="0" w:line="240" w:lineRule="auto"/>
      </w:pPr>
      <w:r>
        <w:separator/>
      </w:r>
    </w:p>
  </w:footnote>
  <w:footnote w:type="continuationSeparator" w:id="0">
    <w:p w:rsidR="00E0621D" w:rsidRDefault="00E0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E0621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97" w:rsidRDefault="00E0621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13933"/>
    <w:rsid w:val="00030A38"/>
    <w:rsid w:val="00043178"/>
    <w:rsid w:val="00057EE6"/>
    <w:rsid w:val="000608AE"/>
    <w:rsid w:val="00063B62"/>
    <w:rsid w:val="000723F9"/>
    <w:rsid w:val="00086FB9"/>
    <w:rsid w:val="000D501C"/>
    <w:rsid w:val="000E0C5D"/>
    <w:rsid w:val="000E4757"/>
    <w:rsid w:val="0010619A"/>
    <w:rsid w:val="001551AE"/>
    <w:rsid w:val="0015657C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E7934"/>
    <w:rsid w:val="002F45E9"/>
    <w:rsid w:val="00302CAC"/>
    <w:rsid w:val="003174B9"/>
    <w:rsid w:val="00343482"/>
    <w:rsid w:val="00372769"/>
    <w:rsid w:val="00392030"/>
    <w:rsid w:val="003B200B"/>
    <w:rsid w:val="003E2EF5"/>
    <w:rsid w:val="00462B39"/>
    <w:rsid w:val="00475B53"/>
    <w:rsid w:val="00493A87"/>
    <w:rsid w:val="004A524E"/>
    <w:rsid w:val="004B3B4D"/>
    <w:rsid w:val="004D791F"/>
    <w:rsid w:val="004E271F"/>
    <w:rsid w:val="00507429"/>
    <w:rsid w:val="005373B0"/>
    <w:rsid w:val="0054039C"/>
    <w:rsid w:val="00562FB2"/>
    <w:rsid w:val="00563883"/>
    <w:rsid w:val="00567E63"/>
    <w:rsid w:val="00583A23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74011"/>
    <w:rsid w:val="00681436"/>
    <w:rsid w:val="00695BF9"/>
    <w:rsid w:val="006975F1"/>
    <w:rsid w:val="006C2861"/>
    <w:rsid w:val="006C3A42"/>
    <w:rsid w:val="006E14C0"/>
    <w:rsid w:val="006F4F6C"/>
    <w:rsid w:val="006F624D"/>
    <w:rsid w:val="00731056"/>
    <w:rsid w:val="00737B12"/>
    <w:rsid w:val="00740E94"/>
    <w:rsid w:val="007519E7"/>
    <w:rsid w:val="007825C5"/>
    <w:rsid w:val="00786BB3"/>
    <w:rsid w:val="007B1826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73BB"/>
    <w:rsid w:val="00AB5906"/>
    <w:rsid w:val="00AC24E0"/>
    <w:rsid w:val="00AC4C12"/>
    <w:rsid w:val="00AC57F5"/>
    <w:rsid w:val="00AD0CE8"/>
    <w:rsid w:val="00AF2CB9"/>
    <w:rsid w:val="00AF3EAE"/>
    <w:rsid w:val="00B308FE"/>
    <w:rsid w:val="00B35826"/>
    <w:rsid w:val="00B410B3"/>
    <w:rsid w:val="00B63ACA"/>
    <w:rsid w:val="00B66DD1"/>
    <w:rsid w:val="00B823DD"/>
    <w:rsid w:val="00BD6654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368"/>
    <w:rsid w:val="00D11F29"/>
    <w:rsid w:val="00D4671B"/>
    <w:rsid w:val="00D67F82"/>
    <w:rsid w:val="00D714A4"/>
    <w:rsid w:val="00D73059"/>
    <w:rsid w:val="00DA68B6"/>
    <w:rsid w:val="00DB369D"/>
    <w:rsid w:val="00DB756F"/>
    <w:rsid w:val="00DB767A"/>
    <w:rsid w:val="00DC050C"/>
    <w:rsid w:val="00DD54C9"/>
    <w:rsid w:val="00DE0537"/>
    <w:rsid w:val="00DE1E65"/>
    <w:rsid w:val="00DF3286"/>
    <w:rsid w:val="00E00F23"/>
    <w:rsid w:val="00E0621D"/>
    <w:rsid w:val="00E12D7D"/>
    <w:rsid w:val="00E64D88"/>
    <w:rsid w:val="00E91A6D"/>
    <w:rsid w:val="00EC6649"/>
    <w:rsid w:val="00F025CC"/>
    <w:rsid w:val="00F20D97"/>
    <w:rsid w:val="00F33526"/>
    <w:rsid w:val="00F50A4F"/>
    <w:rsid w:val="00F67573"/>
    <w:rsid w:val="00F8606B"/>
    <w:rsid w:val="00F93A50"/>
    <w:rsid w:val="00F9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877A"/>
  <w15:docId w15:val="{3BE25EE6-397B-4815-8EA5-0FFF1065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C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  <w:style w:type="character" w:customStyle="1" w:styleId="10">
    <w:name w:val="Заголовок 1 Знак"/>
    <w:basedOn w:val="a0"/>
    <w:link w:val="1"/>
    <w:uiPriority w:val="9"/>
    <w:rsid w:val="00AC4C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232DD44175B429BBB06C9CB2BB3D5FD3DED55CD120A5674A11200F39E91CC591F04BE87ECE9780BF05E7B4F7405A26E650E66EE8D17B692B3445FI1z9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5C60-9A79-4674-89CF-484FD92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</cp:lastModifiedBy>
  <cp:revision>7</cp:revision>
  <cp:lastPrinted>2019-10-09T02:07:00Z</cp:lastPrinted>
  <dcterms:created xsi:type="dcterms:W3CDTF">2019-10-02T06:15:00Z</dcterms:created>
  <dcterms:modified xsi:type="dcterms:W3CDTF">2019-10-09T04:25:00Z</dcterms:modified>
</cp:coreProperties>
</file>